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38" w:type="pct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4"/>
        <w:gridCol w:w="160"/>
        <w:gridCol w:w="1589"/>
        <w:gridCol w:w="282"/>
        <w:gridCol w:w="1191"/>
        <w:gridCol w:w="889"/>
        <w:gridCol w:w="301"/>
        <w:gridCol w:w="327"/>
        <w:gridCol w:w="696"/>
        <w:gridCol w:w="425"/>
        <w:gridCol w:w="426"/>
        <w:gridCol w:w="283"/>
        <w:gridCol w:w="449"/>
        <w:gridCol w:w="671"/>
        <w:gridCol w:w="1917"/>
        <w:gridCol w:w="855"/>
        <w:gridCol w:w="279"/>
        <w:gridCol w:w="1134"/>
        <w:gridCol w:w="867"/>
        <w:gridCol w:w="122"/>
      </w:tblGrid>
      <w:tr w:rsidR="005D7F99" w:rsidRPr="00564AA6" w14:paraId="559B91BF" w14:textId="77777777" w:rsidTr="00AB2062">
        <w:trPr>
          <w:gridAfter w:val="1"/>
          <w:wAfter w:w="122" w:type="dxa"/>
          <w:trHeight w:val="315"/>
        </w:trPr>
        <w:tc>
          <w:tcPr>
            <w:tcW w:w="24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0ACB" w14:textId="77777777" w:rsidR="005D7F99" w:rsidRPr="00564AA6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  <w:p w14:paraId="0E2AD60E" w14:textId="77777777" w:rsidR="005D7F99" w:rsidRPr="00564AA6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  <w:p w14:paraId="1C62956E" w14:textId="3B596681" w:rsidR="005D7F99" w:rsidRPr="00564AA6" w:rsidRDefault="004C728B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564AA6">
              <w:rPr>
                <w:noProof/>
                <w:color w:val="000000" w:themeColor="text1"/>
                <w:lang w:eastAsia="tr-TR"/>
              </w:rPr>
              <w:drawing>
                <wp:inline distT="0" distB="0" distL="0" distR="0" wp14:anchorId="6FBE28B2" wp14:editId="631A9184">
                  <wp:extent cx="742950" cy="752475"/>
                  <wp:effectExtent l="0" t="0" r="0" b="9525"/>
                  <wp:docPr id="2" name="Resim 2" descr="https://www.uludag.edu.tr/logolar/uu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https://www.uludag.edu.tr/logolar/uu_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24" cy="75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564AA6" w:rsidRPr="00564AA6" w14:paraId="4DA15AC4" w14:textId="77777777" w:rsidTr="00D93D2E">
              <w:trPr>
                <w:trHeight w:val="509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43DDD1" w14:textId="77777777" w:rsidR="005D7F99" w:rsidRPr="00564AA6" w:rsidRDefault="005D7F99" w:rsidP="005D7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223E1C0" w14:textId="77777777" w:rsidR="005D7F99" w:rsidRPr="00564AA6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  <w:tc>
          <w:tcPr>
            <w:tcW w:w="10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66B4" w14:textId="77777777" w:rsidR="005D7F99" w:rsidRPr="00564AA6" w:rsidRDefault="005D7F99" w:rsidP="005D7F99">
            <w:pPr>
              <w:spacing w:after="0" w:line="240" w:lineRule="auto"/>
              <w:ind w:left="-262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14:paraId="72A8ED11" w14:textId="048828AE" w:rsidR="005D7F99" w:rsidRPr="00564AA6" w:rsidRDefault="006D3930" w:rsidP="005D7F99">
            <w:pPr>
              <w:spacing w:after="0" w:line="240" w:lineRule="auto"/>
              <w:ind w:left="-26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BURSA </w:t>
            </w:r>
            <w:r w:rsidR="005D7F99"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ULUDAĞ ÜNİVERSİTESİ</w:t>
            </w:r>
          </w:p>
        </w:tc>
      </w:tr>
      <w:tr w:rsidR="00D93D2E" w:rsidRPr="00564AA6" w14:paraId="048A9344" w14:textId="77777777" w:rsidTr="00AB2062">
        <w:trPr>
          <w:gridAfter w:val="1"/>
          <w:wAfter w:w="122" w:type="dxa"/>
          <w:trHeight w:val="1425"/>
        </w:trPr>
        <w:tc>
          <w:tcPr>
            <w:tcW w:w="24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32DDE" w14:textId="5659AB12" w:rsidR="00D93D2E" w:rsidRPr="00564AA6" w:rsidRDefault="00D93D2E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  <w:tc>
          <w:tcPr>
            <w:tcW w:w="1071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EC33" w14:textId="77777777" w:rsidR="00D93D2E" w:rsidRPr="00564AA6" w:rsidRDefault="00D93D2E" w:rsidP="005D7F99">
            <w:pPr>
              <w:spacing w:after="0" w:line="240" w:lineRule="auto"/>
              <w:ind w:left="-26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FEN BİLİMLERİ ENSTİTÜSÜ</w:t>
            </w:r>
          </w:p>
          <w:p w14:paraId="6273838D" w14:textId="7544FBA5" w:rsidR="00D93D2E" w:rsidRPr="00564AA6" w:rsidRDefault="00D93D2E" w:rsidP="00AB2062">
            <w:pPr>
              <w:spacing w:after="0" w:line="240" w:lineRule="auto"/>
              <w:ind w:left="-3693" w:firstLine="10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      </w:t>
            </w:r>
            <w:r w:rsidR="00AB2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                      2021</w:t>
            </w:r>
            <w:r w:rsidR="001C5ECD"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-202</w:t>
            </w:r>
            <w:r w:rsidR="00AB2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2</w:t>
            </w: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EĞİTİM-ÖĞRETİM YILI </w:t>
            </w:r>
            <w:r w:rsidR="00AB206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GÜZ</w:t>
            </w: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YARIYILI DERS GÖREVLENDİRME FORMU</w:t>
            </w:r>
          </w:p>
        </w:tc>
      </w:tr>
      <w:tr w:rsidR="00D93D2E" w:rsidRPr="00564AA6" w14:paraId="5ED3F3A5" w14:textId="77777777" w:rsidTr="00375049">
        <w:trPr>
          <w:gridAfter w:val="4"/>
          <w:wAfter w:w="2402" w:type="dxa"/>
          <w:trHeight w:val="30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73AA" w14:textId="77777777" w:rsidR="00D93D2E" w:rsidRPr="00564AA6" w:rsidRDefault="00D93D2E" w:rsidP="00D9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1C52" w14:textId="5C673962" w:rsidR="00D93D2E" w:rsidRPr="00564AA6" w:rsidRDefault="00D93D2E" w:rsidP="00756E5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ANABİLİM DALI: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4E48" w14:textId="7E88609B" w:rsidR="00D93D2E" w:rsidRPr="00564AA6" w:rsidRDefault="00D93D2E" w:rsidP="00756E58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ÇEVRE             MÜHENDİSLİĞİ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E77D" w14:textId="77777777" w:rsidR="00D93D2E" w:rsidRPr="00564AA6" w:rsidRDefault="00D93D2E" w:rsidP="00D9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7D40" w14:textId="7235EABA" w:rsidR="00D93D2E" w:rsidRPr="00564AA6" w:rsidRDefault="00D93D2E" w:rsidP="00D93D2E">
            <w:pPr>
              <w:spacing w:after="0" w:line="240" w:lineRule="auto"/>
              <w:ind w:hanging="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PROGRAMI :</w:t>
            </w:r>
          </w:p>
        </w:tc>
        <w:tc>
          <w:tcPr>
            <w:tcW w:w="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EE18" w14:textId="60A3B2F7" w:rsidR="00D93D2E" w:rsidRPr="00564AA6" w:rsidRDefault="00D93D2E" w:rsidP="00D93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DOKTORA</w:t>
            </w:r>
          </w:p>
        </w:tc>
      </w:tr>
      <w:tr w:rsidR="005D7F99" w:rsidRPr="00564AA6" w14:paraId="07FBDC68" w14:textId="77777777" w:rsidTr="00AB2062">
        <w:trPr>
          <w:gridAfter w:val="1"/>
          <w:wAfter w:w="122" w:type="dxa"/>
          <w:trHeight w:val="300"/>
        </w:trPr>
        <w:tc>
          <w:tcPr>
            <w:tcW w:w="3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36F47C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ŞAMASI</w:t>
            </w:r>
          </w:p>
        </w:tc>
        <w:tc>
          <w:tcPr>
            <w:tcW w:w="12835" w:type="dxa"/>
            <w:gridSpan w:val="1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4DEFF8" w14:textId="2C24992B" w:rsidR="005D7F99" w:rsidRPr="00564AA6" w:rsidRDefault="00AB2062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. YARIYIL / GÜZ</w:t>
            </w:r>
          </w:p>
        </w:tc>
      </w:tr>
      <w:tr w:rsidR="005D7F99" w:rsidRPr="00564AA6" w14:paraId="2BCA04C2" w14:textId="77777777" w:rsidTr="00375049">
        <w:trPr>
          <w:gridAfter w:val="1"/>
          <w:wAfter w:w="122" w:type="dxa"/>
          <w:trHeight w:val="450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70E" w14:textId="77777777" w:rsidR="005D7F99" w:rsidRPr="00564AA6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38C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0513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AC2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3F1" w14:textId="77777777" w:rsidR="005D7F99" w:rsidRPr="00564AA6" w:rsidRDefault="005D7F99" w:rsidP="0037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D02" w14:textId="77777777" w:rsidR="005D7F99" w:rsidRPr="00564AA6" w:rsidRDefault="005D7F99" w:rsidP="0037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D9C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723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127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 T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465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M ÜYES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104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N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6B4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İ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202F78" w14:textId="77777777" w:rsidR="005D7F99" w:rsidRPr="00564AA6" w:rsidRDefault="005D7F99" w:rsidP="005D7F99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IFI</w:t>
            </w:r>
          </w:p>
        </w:tc>
      </w:tr>
      <w:tr w:rsidR="005D7F99" w:rsidRPr="00564AA6" w14:paraId="4300A72E" w14:textId="77777777" w:rsidTr="00375049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4B1D" w14:textId="77777777" w:rsidR="005D7F99" w:rsidRPr="00564AA6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59B3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EA6B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ZORUNLU DERSLE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A30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992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07B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B61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70AA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49E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758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FB8E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674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45153" w14:textId="77777777" w:rsidR="005D7F99" w:rsidRPr="00564AA6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B2062" w:rsidRPr="00564AA6" w14:paraId="54F42440" w14:textId="77777777" w:rsidTr="00375049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B3D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7960" w14:textId="36EF924F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1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23C7" w14:textId="0E7F6E7A" w:rsidR="00AB2062" w:rsidRPr="00564AA6" w:rsidRDefault="00375049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z Danışmanlığı </w:t>
            </w:r>
            <w:r w:rsidR="00AB2062"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6335" w14:textId="26AAF92F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C0E6" w14:textId="3D24336E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E675" w14:textId="15510F7F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0B77" w14:textId="71644BDC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C2D2" w14:textId="2FBF28BD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F663" w14:textId="0ABCE9DE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16CB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A11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FC72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76A52B7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B2062" w:rsidRPr="00564AA6" w14:paraId="096447F9" w14:textId="77777777" w:rsidTr="00375049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8910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E2D" w14:textId="0948F92F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1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F323" w14:textId="6EB88ECC" w:rsidR="00AB2062" w:rsidRPr="00564AA6" w:rsidRDefault="00375049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oktora Uzmanlık Alan Dersi </w:t>
            </w:r>
            <w:r w:rsidR="00AB2062"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67CB" w14:textId="5B52C34A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CE08" w14:textId="4BBD5242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E956" w14:textId="3D8F6FE4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7FAD" w14:textId="01C008A9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FE5E" w14:textId="3F18DDA3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32FE" w14:textId="48E0B11D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B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01C1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2DE5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696F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FF0867D" w14:textId="77777777" w:rsidR="00AB2062" w:rsidRPr="00564AA6" w:rsidRDefault="00AB2062" w:rsidP="00AB2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375049" w:rsidRPr="00564AA6" w14:paraId="1CD1BBBF" w14:textId="77777777" w:rsidTr="00375049">
        <w:trPr>
          <w:gridAfter w:val="1"/>
          <w:wAfter w:w="122" w:type="dxa"/>
          <w:trHeight w:val="735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9F" w14:textId="77777777" w:rsidR="00375049" w:rsidRPr="00564AA6" w:rsidRDefault="00375049" w:rsidP="0037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835" w:type="dxa"/>
            <w:gridSpan w:val="1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65639FC" w14:textId="77777777" w:rsidR="00375049" w:rsidRPr="00564AA6" w:rsidRDefault="00375049" w:rsidP="0037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14:paraId="30F75DAE" w14:textId="2E04244C" w:rsidR="00375049" w:rsidRPr="00564AA6" w:rsidRDefault="00375049" w:rsidP="0037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75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. YARIYIL / GÜZ (SEÇMELİ DERSLER)</w:t>
            </w:r>
          </w:p>
        </w:tc>
      </w:tr>
      <w:tr w:rsidR="00646DF4" w:rsidRPr="00564AA6" w14:paraId="5E820E5D" w14:textId="77777777" w:rsidTr="00646DF4">
        <w:trPr>
          <w:gridAfter w:val="1"/>
          <w:wAfter w:w="122" w:type="dxa"/>
          <w:trHeight w:val="585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891" w14:textId="77777777" w:rsidR="00646DF4" w:rsidRPr="00564AA6" w:rsidRDefault="00646DF4" w:rsidP="0064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85C6" w14:textId="62C0728D" w:rsidR="00646DF4" w:rsidRPr="002B16A5" w:rsidRDefault="00646DF4" w:rsidP="00646DF4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sz w:val="18"/>
                <w:szCs w:val="18"/>
              </w:rPr>
              <w:t>CEV6305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C143" w14:textId="326D691E" w:rsidR="00646DF4" w:rsidRPr="002B16A5" w:rsidRDefault="00646DF4" w:rsidP="00646DF4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sz w:val="18"/>
                <w:szCs w:val="18"/>
              </w:rPr>
              <w:t>TEHLİKELİ HAVA KİRLETİCİLER ve RİSK ANALİZİ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1A5A" w14:textId="77777777" w:rsidR="00646DF4" w:rsidRPr="002B16A5" w:rsidRDefault="00646DF4" w:rsidP="00646DF4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E7EF" w14:textId="77777777" w:rsidR="00646DF4" w:rsidRPr="002B16A5" w:rsidRDefault="00646DF4" w:rsidP="00646DF4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26B67" w14:textId="77777777" w:rsidR="00646DF4" w:rsidRPr="002B16A5" w:rsidRDefault="00646DF4" w:rsidP="00646DF4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355E" w14:textId="77777777" w:rsidR="00646DF4" w:rsidRPr="002B16A5" w:rsidRDefault="00646DF4" w:rsidP="00646DF4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F4703" w14:textId="77777777" w:rsidR="00646DF4" w:rsidRPr="002B16A5" w:rsidRDefault="00646DF4" w:rsidP="00646DF4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4590" w14:textId="45CE07AB" w:rsidR="00646DF4" w:rsidRPr="002B16A5" w:rsidRDefault="00646DF4" w:rsidP="00646DF4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685F" w14:textId="4242F9A3" w:rsidR="00646DF4" w:rsidRPr="002B16A5" w:rsidRDefault="00646DF4" w:rsidP="00646DF4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sz w:val="20"/>
                <w:szCs w:val="20"/>
              </w:rPr>
              <w:t xml:space="preserve">Prof. Dr. YÜCEL TAŞDEMİR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F429" w14:textId="7AF59EE4" w:rsidR="00646DF4" w:rsidRPr="002B16A5" w:rsidRDefault="00646DF4" w:rsidP="0064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B16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6EBC" w14:textId="77777777" w:rsidR="00646DF4" w:rsidRPr="002B16A5" w:rsidRDefault="00646DF4" w:rsidP="0064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B16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00-15: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06CF1B9" w14:textId="685E15CF" w:rsidR="00646DF4" w:rsidRPr="002B16A5" w:rsidRDefault="00646DF4" w:rsidP="0064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B16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3</w:t>
            </w:r>
          </w:p>
        </w:tc>
      </w:tr>
      <w:tr w:rsidR="00646DF4" w:rsidRPr="00564AA6" w14:paraId="36CEFE84" w14:textId="77777777" w:rsidTr="0052549F">
        <w:trPr>
          <w:gridAfter w:val="1"/>
          <w:wAfter w:w="122" w:type="dxa"/>
          <w:trHeight w:val="678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2FF" w14:textId="77777777" w:rsidR="00646DF4" w:rsidRPr="00564AA6" w:rsidRDefault="00646DF4" w:rsidP="00646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53EE" w14:textId="35383845" w:rsidR="00646DF4" w:rsidRPr="002B16A5" w:rsidRDefault="00646DF4" w:rsidP="00646DF4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6A5">
              <w:rPr>
                <w:sz w:val="18"/>
                <w:szCs w:val="18"/>
              </w:rPr>
              <w:t>CEV6307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A24" w14:textId="743854F8" w:rsidR="00646DF4" w:rsidRPr="002B16A5" w:rsidRDefault="00646DF4" w:rsidP="00646DF4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6A5">
              <w:rPr>
                <w:bCs/>
                <w:sz w:val="18"/>
                <w:szCs w:val="18"/>
              </w:rPr>
              <w:t>PARTİKÜLER KİRLETİCİLERİN KONTROL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4F44" w14:textId="19429A0E" w:rsidR="00646DF4" w:rsidRPr="002B16A5" w:rsidRDefault="00646DF4" w:rsidP="00646DF4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A4AB" w14:textId="1C2FD797" w:rsidR="00646DF4" w:rsidRPr="002B16A5" w:rsidRDefault="00646DF4" w:rsidP="00646DF4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FA1A" w14:textId="726E81B0" w:rsidR="00646DF4" w:rsidRPr="002B16A5" w:rsidRDefault="00646DF4" w:rsidP="00646DF4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AA4F" w14:textId="406A71CF" w:rsidR="00646DF4" w:rsidRPr="002B16A5" w:rsidRDefault="00646DF4" w:rsidP="00646DF4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8413" w14:textId="77777777" w:rsidR="00646DF4" w:rsidRPr="002B16A5" w:rsidRDefault="00646DF4" w:rsidP="00646DF4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8B9E" w14:textId="4E9CED89" w:rsidR="00646DF4" w:rsidRPr="002B16A5" w:rsidRDefault="00646DF4" w:rsidP="00646DF4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0783" w14:textId="6AECD61D" w:rsidR="00646DF4" w:rsidRPr="002B16A5" w:rsidRDefault="00646DF4" w:rsidP="00646DF4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6A5">
              <w:rPr>
                <w:sz w:val="20"/>
                <w:szCs w:val="20"/>
              </w:rPr>
              <w:t xml:space="preserve">Prof. Dr. YÜCEL TAŞDEM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01A1" w14:textId="4B2644ED" w:rsidR="00646DF4" w:rsidRPr="002B16A5" w:rsidRDefault="00ED6008" w:rsidP="0064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6622" w14:textId="77777777" w:rsidR="00ED6008" w:rsidRPr="002B16A5" w:rsidRDefault="00ED6008" w:rsidP="00ED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B16A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40-12:00</w:t>
            </w:r>
          </w:p>
          <w:p w14:paraId="054B83EA" w14:textId="24FB6AF1" w:rsidR="00646DF4" w:rsidRPr="002B16A5" w:rsidRDefault="00646DF4" w:rsidP="0064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D105664" w14:textId="001F3672" w:rsidR="00646DF4" w:rsidRPr="002B16A5" w:rsidRDefault="00ED6008" w:rsidP="0064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5</w:t>
            </w:r>
            <w:bookmarkStart w:id="0" w:name="_GoBack"/>
            <w:bookmarkEnd w:id="0"/>
          </w:p>
        </w:tc>
      </w:tr>
      <w:tr w:rsidR="00C454C9" w:rsidRPr="00564AA6" w14:paraId="0EDE39E6" w14:textId="77777777" w:rsidTr="00B66F57">
        <w:trPr>
          <w:gridAfter w:val="1"/>
          <w:wAfter w:w="122" w:type="dxa"/>
          <w:trHeight w:val="678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C35B" w14:textId="77777777" w:rsidR="00C454C9" w:rsidRPr="00564AA6" w:rsidRDefault="00C454C9" w:rsidP="00C45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5EB0" w14:textId="05A5E578" w:rsidR="00C454C9" w:rsidRPr="002B16A5" w:rsidRDefault="00C454C9" w:rsidP="00C454C9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B1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EV6303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0F50" w14:textId="77777777" w:rsidR="00C454C9" w:rsidRPr="002B16A5" w:rsidRDefault="00C454C9" w:rsidP="00C454C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B1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>BİYOKÜTLE ENERJİSİ TEKNOLOJİLERİ</w:t>
            </w:r>
          </w:p>
          <w:p w14:paraId="5F9B5D9A" w14:textId="77777777" w:rsidR="00C454C9" w:rsidRPr="002B16A5" w:rsidRDefault="00C454C9" w:rsidP="00C454C9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CAB7" w14:textId="6D738650" w:rsidR="00C454C9" w:rsidRPr="002B16A5" w:rsidRDefault="00C454C9" w:rsidP="00C454C9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B1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AC4A" w14:textId="03F4A49A" w:rsidR="00C454C9" w:rsidRPr="002B16A5" w:rsidRDefault="00C454C9" w:rsidP="00C454C9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B1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7C9A" w14:textId="5B5B4D09" w:rsidR="00C454C9" w:rsidRPr="002B16A5" w:rsidRDefault="00C454C9" w:rsidP="00C454C9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B1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2B89" w14:textId="58A728BC" w:rsidR="00C454C9" w:rsidRPr="002B16A5" w:rsidRDefault="00C454C9" w:rsidP="00C454C9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B1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0FE4" w14:textId="77777777" w:rsidR="00C454C9" w:rsidRPr="002B16A5" w:rsidRDefault="00C454C9" w:rsidP="00C454C9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980A" w14:textId="1FD2A5AA" w:rsidR="00C454C9" w:rsidRPr="002B16A5" w:rsidRDefault="00C454C9" w:rsidP="00C454C9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B1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74EC" w14:textId="11CE5A5E" w:rsidR="00C454C9" w:rsidRPr="002B16A5" w:rsidRDefault="00C454C9" w:rsidP="00C454C9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B1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f. Dr. Nezih Kamil Salihoğl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71E7" w14:textId="7616F778" w:rsidR="00C454C9" w:rsidRPr="002B16A5" w:rsidRDefault="00C454C9" w:rsidP="00C4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B16A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rşamba</w:t>
            </w:r>
          </w:p>
          <w:p w14:paraId="0384F887" w14:textId="77777777" w:rsidR="00C454C9" w:rsidRPr="002B16A5" w:rsidRDefault="00C454C9" w:rsidP="00C454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4818A" w14:textId="4C7D5029" w:rsidR="00C454C9" w:rsidRPr="002B16A5" w:rsidRDefault="00C454C9" w:rsidP="00C4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B16A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40-12:00</w:t>
            </w:r>
          </w:p>
          <w:p w14:paraId="0187A97A" w14:textId="77777777" w:rsidR="00C454C9" w:rsidRPr="002B16A5" w:rsidRDefault="00C454C9" w:rsidP="00C454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7BA3DB7" w14:textId="029C99E2" w:rsidR="00C454C9" w:rsidRPr="002B16A5" w:rsidRDefault="002B16A5" w:rsidP="00C4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B16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6</w:t>
            </w:r>
          </w:p>
        </w:tc>
      </w:tr>
      <w:tr w:rsidR="00A77B3E" w:rsidRPr="00564AA6" w14:paraId="6CC48769" w14:textId="77777777" w:rsidTr="00B66F57">
        <w:trPr>
          <w:gridAfter w:val="1"/>
          <w:wAfter w:w="122" w:type="dxa"/>
          <w:trHeight w:val="678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C03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3824" w14:textId="2A7D19B7" w:rsidR="00A77B3E" w:rsidRPr="00B66F57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EV6227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8A08" w14:textId="1C50466B" w:rsidR="00A77B3E" w:rsidRPr="00B66F57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KTİF ÇAMUR SİSTEMLERİNDE BİLGİSAYAR DESTEKLİ MODEL YAKLAŞIMLAR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1D49" w14:textId="4EAA2E8B" w:rsidR="00A77B3E" w:rsidRPr="00B66F57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6531" w14:textId="71C862C2" w:rsidR="00A77B3E" w:rsidRPr="00B66F57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E363" w14:textId="2F81ABA2" w:rsidR="00A77B3E" w:rsidRPr="00B66F57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3DF5" w14:textId="1CA222C5" w:rsidR="00A77B3E" w:rsidRPr="00B66F57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6B68C" w14:textId="131CACE5" w:rsidR="00A77B3E" w:rsidRPr="00B66F57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EAD5" w14:textId="4E21920D" w:rsidR="00A77B3E" w:rsidRPr="00B66F57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EBC47" w14:textId="3085C8C5" w:rsidR="00A77B3E" w:rsidRPr="00B66F57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ç. Dr. AHMET UYGU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9D3E5" w14:textId="082F51E7" w:rsidR="00A77B3E" w:rsidRPr="00B66F57" w:rsidRDefault="00A77B3E" w:rsidP="00A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EBCF" w14:textId="1A65CA63" w:rsidR="00A77B3E" w:rsidRPr="00B66F57" w:rsidRDefault="00A77B3E" w:rsidP="00A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:00-15:2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636D222A" w14:textId="25B032F6" w:rsidR="00A77B3E" w:rsidRPr="00B66F57" w:rsidRDefault="002B16A5" w:rsidP="00A77B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66F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Ç105</w:t>
            </w:r>
          </w:p>
        </w:tc>
      </w:tr>
      <w:tr w:rsidR="00A77B3E" w:rsidRPr="00564AA6" w14:paraId="46D938A3" w14:textId="77777777" w:rsidTr="00B66F57">
        <w:trPr>
          <w:gridAfter w:val="1"/>
          <w:wAfter w:w="122" w:type="dxa"/>
          <w:trHeight w:val="150"/>
        </w:trPr>
        <w:tc>
          <w:tcPr>
            <w:tcW w:w="35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E4D8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2BC7" w14:textId="1C019B25" w:rsidR="00A77B3E" w:rsidRPr="00564AA6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4E0E" w14:textId="2466EF93" w:rsidR="00A77B3E" w:rsidRPr="00564AA6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43FB" w14:textId="3B2F65F3" w:rsidR="00A77B3E" w:rsidRPr="00564AA6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C64F" w14:textId="78324288" w:rsidR="00A77B3E" w:rsidRPr="00564AA6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7B2D" w14:textId="181852EE" w:rsidR="00A77B3E" w:rsidRPr="00564AA6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622DA" w14:textId="5DDD9134" w:rsidR="00A77B3E" w:rsidRPr="00564AA6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ACD5" w14:textId="77777777" w:rsidR="00A77B3E" w:rsidRPr="00564AA6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A4497" w14:textId="1B4269B2" w:rsidR="00A77B3E" w:rsidRPr="00564AA6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2D33" w14:textId="2347F9AF" w:rsidR="00A77B3E" w:rsidRPr="00564AA6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B6EC" w14:textId="7470B7CC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5AD2" w14:textId="1655CB9B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F86F106" w14:textId="54D8A599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77B3E" w:rsidRPr="00564AA6" w14:paraId="7F699C24" w14:textId="77777777" w:rsidTr="00AB2062">
        <w:trPr>
          <w:gridAfter w:val="1"/>
          <w:wAfter w:w="122" w:type="dxa"/>
          <w:trHeight w:val="282"/>
        </w:trPr>
        <w:tc>
          <w:tcPr>
            <w:tcW w:w="35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50735B" w14:textId="77777777" w:rsidR="00A77B3E" w:rsidRPr="00564AA6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12835" w:type="dxa"/>
            <w:gridSpan w:val="1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6658CD" w14:textId="77C2A1FC" w:rsidR="00A77B3E" w:rsidRPr="00564AA6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II</w:t>
            </w: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Z</w:t>
            </w:r>
          </w:p>
        </w:tc>
      </w:tr>
      <w:tr w:rsidR="00A77B3E" w:rsidRPr="00564AA6" w14:paraId="4D1355E0" w14:textId="77777777" w:rsidTr="00C411EE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9811F5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A7AB" w14:textId="535459DE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CEV6183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2DFF6C" w14:textId="6DFB4BCD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DOKTORA UZMANLIK ALAN DERSİ II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A3D5" w14:textId="50745F28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F4CC" w14:textId="4BCBCFA1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2ED1" w14:textId="62514C1B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F9BF" w14:textId="5FF7CF4A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C47F" w14:textId="0D95BF50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E0C7" w14:textId="01BA4B40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0551" w14:textId="77777777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5F2">
              <w:rPr>
                <w:rFonts w:ascii="Times New Roman" w:hAnsi="Times New Roman" w:cs="Times New Roman"/>
                <w:sz w:val="18"/>
                <w:szCs w:val="18"/>
              </w:rPr>
              <w:t>Danışman Öğretim Üye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1CC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986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4D85D1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77B3E" w:rsidRPr="00564AA6" w14:paraId="62FBB59A" w14:textId="77777777" w:rsidTr="00C411EE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D25FFE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8983" w14:textId="7F08EBC2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CEV6193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DD3257" w14:textId="61728855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TEZ DANIŞMANLIĞI II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25F2" w14:textId="1E9836A0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95CC" w14:textId="4A515AD0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87A2" w14:textId="153D58A8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0121" w14:textId="3975202C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C406F" w14:textId="44D90B39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95F3" w14:textId="62E58C32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AE3" w14:textId="77777777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5F2">
              <w:rPr>
                <w:rFonts w:ascii="Times New Roman" w:hAnsi="Times New Roman" w:cs="Times New Roman"/>
                <w:sz w:val="18"/>
                <w:szCs w:val="18"/>
              </w:rPr>
              <w:t>Danışman Öğretim Üye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79D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103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25C4CD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77B3E" w:rsidRPr="00564AA6" w14:paraId="7CEAE8FB" w14:textId="77777777" w:rsidTr="00A662C9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2BCCE9A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93FA" w14:textId="463B1F68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8FDA34" w14:textId="6530B730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DOKTORA YETERLİK SINAV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C472" w14:textId="69DEACCD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7352A" w14:textId="63586A0B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4761" w14:textId="51E90D13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13C7" w14:textId="74A76D03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9455" w14:textId="55905529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4EF4" w14:textId="1B4051FB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1E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CAD2" w14:textId="6A55A6C9" w:rsidR="00A77B3E" w:rsidRPr="00C035F2" w:rsidRDefault="00A77B3E" w:rsidP="00A77B3E">
            <w:pPr>
              <w:tabs>
                <w:tab w:val="left" w:pos="3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35F2">
              <w:rPr>
                <w:rFonts w:ascii="Times New Roman" w:hAnsi="Times New Roman" w:cs="Times New Roman"/>
                <w:sz w:val="18"/>
                <w:szCs w:val="18"/>
              </w:rPr>
              <w:t>Danışman Öğretim Üye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AE82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915B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EBA520F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77B3E" w:rsidRPr="00564AA6" w14:paraId="51D69F68" w14:textId="77777777" w:rsidTr="00375049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72B992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411" w14:textId="77777777" w:rsidR="00A77B3E" w:rsidRPr="00564AA6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BE18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8A77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EDD8B6" w14:textId="31BECA70" w:rsidR="00A77B3E" w:rsidRPr="00564AA6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A404" w14:textId="77777777" w:rsidR="00A77B3E" w:rsidRPr="00564AA6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2EDB" w14:textId="56EBDE5F" w:rsidR="00A77B3E" w:rsidRPr="00564AA6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655B6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2EBE7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0CD04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5F2F6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77B3E" w:rsidRPr="00564AA6" w14:paraId="28D744C5" w14:textId="77777777" w:rsidTr="00AB2062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AE4308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35" w:type="dxa"/>
            <w:gridSpan w:val="1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4E531D" w14:textId="29EF30C7" w:rsidR="00A77B3E" w:rsidRPr="00564AA6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</w:t>
            </w: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Z</w:t>
            </w:r>
          </w:p>
        </w:tc>
      </w:tr>
      <w:tr w:rsidR="00A77B3E" w:rsidRPr="00564AA6" w14:paraId="3B9A9091" w14:textId="77777777" w:rsidTr="00C411EE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760D1C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D950" w14:textId="3ABE07B8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5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5AD2B6" w14:textId="189F2FE4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IK ALAN DERSİ 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8BAC" w14:textId="79F93E79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338E" w14:textId="34299E25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A1E8" w14:textId="38FDFE86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1A86" w14:textId="1D46FC0C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546F7" w14:textId="06E415DB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6C18" w14:textId="4E1EAF8B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995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310E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D73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6DD09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77B3E" w:rsidRPr="00564AA6" w14:paraId="633D74EA" w14:textId="77777777" w:rsidTr="00C411EE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A8CC8A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9702" w14:textId="3190AFF2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5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9D0F80" w14:textId="1097CAC2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IŞMANLIĞI 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915E" w14:textId="1B7362DE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A442" w14:textId="4CB2C8B6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3B09" w14:textId="5DDB575A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B7EB" w14:textId="68923ECB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585C" w14:textId="772719AB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9EC9" w14:textId="0A415199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41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5BF0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4A3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1DF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8BDFE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77B3E" w:rsidRPr="00564AA6" w14:paraId="34C2FEA5" w14:textId="77777777" w:rsidTr="00AB2062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41CCE8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35" w:type="dxa"/>
            <w:gridSpan w:val="1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5ED29F" w14:textId="30D7B8CA" w:rsidR="00A77B3E" w:rsidRPr="00564AA6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II</w:t>
            </w:r>
            <w:r w:rsidRPr="00564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Z</w:t>
            </w:r>
          </w:p>
        </w:tc>
      </w:tr>
      <w:tr w:rsidR="00A77B3E" w:rsidRPr="00564AA6" w14:paraId="1062DAC3" w14:textId="77777777" w:rsidTr="00A32288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AFD476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8882" w14:textId="4DD7BF9D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87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5FD4AB" w14:textId="46E4A4D6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KTORA UZMANLIK ALAN DERSİ VI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7E43" w14:textId="283ECA88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9785" w14:textId="6F32A81C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B896" w14:textId="06F9903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2237" w14:textId="35CDA22B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7C02" w14:textId="24E07A69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4560" w14:textId="12F545EC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5E4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048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354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5D17B1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77B3E" w:rsidRPr="00AC33C1" w14:paraId="0B06C7EC" w14:textId="77777777" w:rsidTr="00A32288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6F2F2D" w14:textId="77777777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9E00" w14:textId="72164FDA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V6197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C738DF" w14:textId="3ADBAF9E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DANIŞMANLIĞI VI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98CD" w14:textId="34A49041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EFDA" w14:textId="6B3A7CAB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4FF1" w14:textId="162D9FC4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B0E9" w14:textId="74C2BE2D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A4C0" w14:textId="52C4CC2F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25E0" w14:textId="128C2126" w:rsidR="00A77B3E" w:rsidRPr="00564AA6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A5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132" w14:textId="77777777" w:rsidR="00A77B3E" w:rsidRPr="008A565A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564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ışman Öğretim Üye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D772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071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F63974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77B3E" w:rsidRPr="00AC33C1" w14:paraId="2103E073" w14:textId="77777777" w:rsidTr="00375049">
        <w:trPr>
          <w:gridAfter w:val="1"/>
          <w:wAfter w:w="122" w:type="dxa"/>
          <w:trHeight w:val="282"/>
        </w:trPr>
        <w:tc>
          <w:tcPr>
            <w:tcW w:w="3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3065BA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4DD" w14:textId="77777777" w:rsidR="00A77B3E" w:rsidRPr="00AC33C1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95963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0268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428A6" w14:textId="680E642A" w:rsidR="00A77B3E" w:rsidRPr="00AC33C1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2C1E" w14:textId="77777777" w:rsidR="00A77B3E" w:rsidRPr="00AC33C1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3D22" w14:textId="75D0D87F" w:rsidR="00A77B3E" w:rsidRPr="00AC33C1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33112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E52B5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DB6C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8986C3" w14:textId="77777777" w:rsidR="00A77B3E" w:rsidRPr="00AC33C1" w:rsidRDefault="00A77B3E" w:rsidP="00A77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C3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77B3E" w:rsidRPr="00FF4992" w14:paraId="2F93BF34" w14:textId="77777777" w:rsidTr="00AB2062">
        <w:trPr>
          <w:gridBefore w:val="2"/>
          <w:wBefore w:w="448" w:type="dxa"/>
          <w:trHeight w:val="3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3A5C4" w14:textId="77777777" w:rsidR="00A77B3E" w:rsidRPr="00FF4992" w:rsidRDefault="00A77B3E" w:rsidP="00A77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7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ECB23" w14:textId="19566DB2" w:rsidR="00A77B3E" w:rsidRPr="00FF4992" w:rsidRDefault="00A77B3E" w:rsidP="00A7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EC7C1B5" w14:textId="1002B3E4" w:rsidR="00760F20" w:rsidRPr="009828E6" w:rsidRDefault="009828E6" w:rsidP="009828E6">
      <w:pPr>
        <w:tabs>
          <w:tab w:val="left" w:pos="1815"/>
        </w:tabs>
      </w:pPr>
      <w:r>
        <w:tab/>
      </w:r>
    </w:p>
    <w:sectPr w:rsidR="00760F20" w:rsidRPr="009828E6" w:rsidSect="00AC33C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MLE0MzM2MTY3NDNV0lEKTi0uzszPAykwqwUAtX0MYSwAAAA="/>
  </w:docVars>
  <w:rsids>
    <w:rsidRoot w:val="00FF4992"/>
    <w:rsid w:val="000215E3"/>
    <w:rsid w:val="00022C02"/>
    <w:rsid w:val="000320BC"/>
    <w:rsid w:val="00041EB9"/>
    <w:rsid w:val="00050000"/>
    <w:rsid w:val="00053597"/>
    <w:rsid w:val="0005695A"/>
    <w:rsid w:val="00071FA1"/>
    <w:rsid w:val="00072A78"/>
    <w:rsid w:val="00072AA4"/>
    <w:rsid w:val="0007741F"/>
    <w:rsid w:val="00087252"/>
    <w:rsid w:val="00087FFE"/>
    <w:rsid w:val="000A2AAB"/>
    <w:rsid w:val="000A2FF0"/>
    <w:rsid w:val="000B4097"/>
    <w:rsid w:val="000C2522"/>
    <w:rsid w:val="000C5BF9"/>
    <w:rsid w:val="000E3702"/>
    <w:rsid w:val="000E5D68"/>
    <w:rsid w:val="000F01CD"/>
    <w:rsid w:val="00107045"/>
    <w:rsid w:val="001167C3"/>
    <w:rsid w:val="00124FF4"/>
    <w:rsid w:val="0012580E"/>
    <w:rsid w:val="001414AD"/>
    <w:rsid w:val="00143C7C"/>
    <w:rsid w:val="001531F0"/>
    <w:rsid w:val="00161837"/>
    <w:rsid w:val="0016774F"/>
    <w:rsid w:val="00173057"/>
    <w:rsid w:val="0019533A"/>
    <w:rsid w:val="00195CA8"/>
    <w:rsid w:val="001C5ECD"/>
    <w:rsid w:val="001D1978"/>
    <w:rsid w:val="001D6297"/>
    <w:rsid w:val="00241CEC"/>
    <w:rsid w:val="00244F80"/>
    <w:rsid w:val="002556D3"/>
    <w:rsid w:val="002572A8"/>
    <w:rsid w:val="002647D5"/>
    <w:rsid w:val="002A58C6"/>
    <w:rsid w:val="002B16A5"/>
    <w:rsid w:val="002B3D52"/>
    <w:rsid w:val="002B623F"/>
    <w:rsid w:val="002D3415"/>
    <w:rsid w:val="002E6E8C"/>
    <w:rsid w:val="002F3604"/>
    <w:rsid w:val="002F36B5"/>
    <w:rsid w:val="002F5951"/>
    <w:rsid w:val="00303984"/>
    <w:rsid w:val="003204A1"/>
    <w:rsid w:val="00330332"/>
    <w:rsid w:val="00333988"/>
    <w:rsid w:val="0034093E"/>
    <w:rsid w:val="00353B58"/>
    <w:rsid w:val="003749E5"/>
    <w:rsid w:val="00375049"/>
    <w:rsid w:val="00380809"/>
    <w:rsid w:val="003851A2"/>
    <w:rsid w:val="0039356F"/>
    <w:rsid w:val="00393F33"/>
    <w:rsid w:val="003B5155"/>
    <w:rsid w:val="003B574B"/>
    <w:rsid w:val="003D1DFE"/>
    <w:rsid w:val="003D6733"/>
    <w:rsid w:val="003F1F12"/>
    <w:rsid w:val="004001E1"/>
    <w:rsid w:val="004012B8"/>
    <w:rsid w:val="004031CF"/>
    <w:rsid w:val="00412311"/>
    <w:rsid w:val="004212D4"/>
    <w:rsid w:val="004227EE"/>
    <w:rsid w:val="00422DF2"/>
    <w:rsid w:val="00426154"/>
    <w:rsid w:val="00436FAC"/>
    <w:rsid w:val="00440E81"/>
    <w:rsid w:val="00465AC4"/>
    <w:rsid w:val="00474799"/>
    <w:rsid w:val="00482DF4"/>
    <w:rsid w:val="004934E7"/>
    <w:rsid w:val="004B6336"/>
    <w:rsid w:val="004C728B"/>
    <w:rsid w:val="004D075F"/>
    <w:rsid w:val="004E59BE"/>
    <w:rsid w:val="004F2A36"/>
    <w:rsid w:val="005214C3"/>
    <w:rsid w:val="00522A12"/>
    <w:rsid w:val="00531783"/>
    <w:rsid w:val="00531AD1"/>
    <w:rsid w:val="00545421"/>
    <w:rsid w:val="005540E2"/>
    <w:rsid w:val="00564AA6"/>
    <w:rsid w:val="00566CE7"/>
    <w:rsid w:val="00571B60"/>
    <w:rsid w:val="005A2605"/>
    <w:rsid w:val="005B0CBA"/>
    <w:rsid w:val="005C0FD2"/>
    <w:rsid w:val="005D7F99"/>
    <w:rsid w:val="005E0CEF"/>
    <w:rsid w:val="005E3644"/>
    <w:rsid w:val="005E3A94"/>
    <w:rsid w:val="005F413C"/>
    <w:rsid w:val="005F4459"/>
    <w:rsid w:val="00603951"/>
    <w:rsid w:val="00606366"/>
    <w:rsid w:val="00612F64"/>
    <w:rsid w:val="00615D20"/>
    <w:rsid w:val="0062140A"/>
    <w:rsid w:val="00621FAD"/>
    <w:rsid w:val="00645AA9"/>
    <w:rsid w:val="00646DF4"/>
    <w:rsid w:val="00650CCB"/>
    <w:rsid w:val="006619B7"/>
    <w:rsid w:val="00677A6E"/>
    <w:rsid w:val="006816AB"/>
    <w:rsid w:val="0068223A"/>
    <w:rsid w:val="00687E79"/>
    <w:rsid w:val="00693292"/>
    <w:rsid w:val="00693F62"/>
    <w:rsid w:val="006A0537"/>
    <w:rsid w:val="006B771C"/>
    <w:rsid w:val="006C19E5"/>
    <w:rsid w:val="006C6861"/>
    <w:rsid w:val="006D0BD4"/>
    <w:rsid w:val="006D3930"/>
    <w:rsid w:val="006D3B00"/>
    <w:rsid w:val="006E0534"/>
    <w:rsid w:val="006F78DE"/>
    <w:rsid w:val="0070028A"/>
    <w:rsid w:val="00703576"/>
    <w:rsid w:val="00714461"/>
    <w:rsid w:val="007159D8"/>
    <w:rsid w:val="007216E5"/>
    <w:rsid w:val="00727D6F"/>
    <w:rsid w:val="00734913"/>
    <w:rsid w:val="00734D7E"/>
    <w:rsid w:val="00756E58"/>
    <w:rsid w:val="00760F20"/>
    <w:rsid w:val="00766AA4"/>
    <w:rsid w:val="007865A3"/>
    <w:rsid w:val="00787076"/>
    <w:rsid w:val="007964B1"/>
    <w:rsid w:val="007B7F77"/>
    <w:rsid w:val="007C1565"/>
    <w:rsid w:val="007C7ED9"/>
    <w:rsid w:val="007D4FBD"/>
    <w:rsid w:val="007E3DD5"/>
    <w:rsid w:val="007E514F"/>
    <w:rsid w:val="00803570"/>
    <w:rsid w:val="00805CD9"/>
    <w:rsid w:val="00812936"/>
    <w:rsid w:val="008173EE"/>
    <w:rsid w:val="0082660A"/>
    <w:rsid w:val="00837499"/>
    <w:rsid w:val="00837B70"/>
    <w:rsid w:val="00840C3C"/>
    <w:rsid w:val="00864665"/>
    <w:rsid w:val="0088571C"/>
    <w:rsid w:val="008A26A8"/>
    <w:rsid w:val="008A2746"/>
    <w:rsid w:val="008A4488"/>
    <w:rsid w:val="008A49F3"/>
    <w:rsid w:val="008A565A"/>
    <w:rsid w:val="008B422B"/>
    <w:rsid w:val="008C3CB1"/>
    <w:rsid w:val="008C52C0"/>
    <w:rsid w:val="008D5766"/>
    <w:rsid w:val="008D7FBB"/>
    <w:rsid w:val="008E1179"/>
    <w:rsid w:val="008E6183"/>
    <w:rsid w:val="008F0529"/>
    <w:rsid w:val="008F0F25"/>
    <w:rsid w:val="009034D2"/>
    <w:rsid w:val="00912055"/>
    <w:rsid w:val="0091341C"/>
    <w:rsid w:val="00920395"/>
    <w:rsid w:val="0094304C"/>
    <w:rsid w:val="00952667"/>
    <w:rsid w:val="00961310"/>
    <w:rsid w:val="00965DD1"/>
    <w:rsid w:val="00967390"/>
    <w:rsid w:val="00967CE3"/>
    <w:rsid w:val="0097107B"/>
    <w:rsid w:val="009828E6"/>
    <w:rsid w:val="00983727"/>
    <w:rsid w:val="00991522"/>
    <w:rsid w:val="00997B1F"/>
    <w:rsid w:val="009B3786"/>
    <w:rsid w:val="009C21AC"/>
    <w:rsid w:val="009D3757"/>
    <w:rsid w:val="009E6E35"/>
    <w:rsid w:val="00A0393C"/>
    <w:rsid w:val="00A24C23"/>
    <w:rsid w:val="00A24DD3"/>
    <w:rsid w:val="00A31C43"/>
    <w:rsid w:val="00A36B3E"/>
    <w:rsid w:val="00A67480"/>
    <w:rsid w:val="00A77B3E"/>
    <w:rsid w:val="00A92139"/>
    <w:rsid w:val="00A93E2D"/>
    <w:rsid w:val="00AA1C38"/>
    <w:rsid w:val="00AA3748"/>
    <w:rsid w:val="00AB099F"/>
    <w:rsid w:val="00AB2062"/>
    <w:rsid w:val="00AC2668"/>
    <w:rsid w:val="00AC33C1"/>
    <w:rsid w:val="00AE6D0A"/>
    <w:rsid w:val="00B40CEF"/>
    <w:rsid w:val="00B66F57"/>
    <w:rsid w:val="00B7310C"/>
    <w:rsid w:val="00B77649"/>
    <w:rsid w:val="00B83950"/>
    <w:rsid w:val="00BC0875"/>
    <w:rsid w:val="00BC0D1B"/>
    <w:rsid w:val="00BC66F3"/>
    <w:rsid w:val="00BC75BC"/>
    <w:rsid w:val="00BD70D4"/>
    <w:rsid w:val="00BE40DB"/>
    <w:rsid w:val="00BE553B"/>
    <w:rsid w:val="00BE76C3"/>
    <w:rsid w:val="00C035F2"/>
    <w:rsid w:val="00C05886"/>
    <w:rsid w:val="00C0781E"/>
    <w:rsid w:val="00C114CF"/>
    <w:rsid w:val="00C30637"/>
    <w:rsid w:val="00C32399"/>
    <w:rsid w:val="00C36AC2"/>
    <w:rsid w:val="00C411EE"/>
    <w:rsid w:val="00C430B8"/>
    <w:rsid w:val="00C454C9"/>
    <w:rsid w:val="00C6105A"/>
    <w:rsid w:val="00C64652"/>
    <w:rsid w:val="00C660A3"/>
    <w:rsid w:val="00C673FA"/>
    <w:rsid w:val="00C86DB6"/>
    <w:rsid w:val="00CA1C96"/>
    <w:rsid w:val="00CA2659"/>
    <w:rsid w:val="00CB521A"/>
    <w:rsid w:val="00CC37A1"/>
    <w:rsid w:val="00CC57A2"/>
    <w:rsid w:val="00CC5B34"/>
    <w:rsid w:val="00CE3C5A"/>
    <w:rsid w:val="00CF08F7"/>
    <w:rsid w:val="00CF1BB4"/>
    <w:rsid w:val="00D06B1D"/>
    <w:rsid w:val="00D373FD"/>
    <w:rsid w:val="00D40A8D"/>
    <w:rsid w:val="00D6743B"/>
    <w:rsid w:val="00D80EA1"/>
    <w:rsid w:val="00D93364"/>
    <w:rsid w:val="00D93D2E"/>
    <w:rsid w:val="00DA18EC"/>
    <w:rsid w:val="00DD1861"/>
    <w:rsid w:val="00DD2854"/>
    <w:rsid w:val="00DD643B"/>
    <w:rsid w:val="00DD7790"/>
    <w:rsid w:val="00E02217"/>
    <w:rsid w:val="00E06C9A"/>
    <w:rsid w:val="00E06F8B"/>
    <w:rsid w:val="00E1316A"/>
    <w:rsid w:val="00E1573B"/>
    <w:rsid w:val="00E22971"/>
    <w:rsid w:val="00E26B55"/>
    <w:rsid w:val="00E679F1"/>
    <w:rsid w:val="00E7144B"/>
    <w:rsid w:val="00E9351E"/>
    <w:rsid w:val="00EB1AF1"/>
    <w:rsid w:val="00EC7F2B"/>
    <w:rsid w:val="00ED6008"/>
    <w:rsid w:val="00EE7103"/>
    <w:rsid w:val="00EF77D8"/>
    <w:rsid w:val="00F102DD"/>
    <w:rsid w:val="00F25356"/>
    <w:rsid w:val="00F52244"/>
    <w:rsid w:val="00F6150F"/>
    <w:rsid w:val="00F633E3"/>
    <w:rsid w:val="00F71D6B"/>
    <w:rsid w:val="00FB0C76"/>
    <w:rsid w:val="00FC071C"/>
    <w:rsid w:val="00FC550C"/>
    <w:rsid w:val="00FD3041"/>
    <w:rsid w:val="00FE0B8F"/>
    <w:rsid w:val="00FF2D5D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409EF"/>
  <w15:docId w15:val="{632AA150-6EB6-4B76-B9AE-06CCCF62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DC5E-649D-45E6-9213-4EAF0929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Leyla Gazigil</cp:lastModifiedBy>
  <cp:revision>52</cp:revision>
  <cp:lastPrinted>2019-01-09T13:24:00Z</cp:lastPrinted>
  <dcterms:created xsi:type="dcterms:W3CDTF">2020-02-07T12:20:00Z</dcterms:created>
  <dcterms:modified xsi:type="dcterms:W3CDTF">2021-09-20T07:56:00Z</dcterms:modified>
</cp:coreProperties>
</file>